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C5" w:rsidRDefault="00F804C5" w:rsidP="00F804C5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Default="00F06874" w:rsidP="00F06874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Default="00F06874" w:rsidP="00F06874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Default="00F06874" w:rsidP="00F06874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Pr="00476246" w:rsidRDefault="00F06874" w:rsidP="00F06874">
      <w:pPr>
        <w:jc w:val="center"/>
        <w:rPr>
          <w:b/>
        </w:rPr>
      </w:pPr>
      <w:r w:rsidRPr="00476246">
        <w:rPr>
          <w:b/>
        </w:rPr>
        <w:t>S  U  R  A  T     K  E  T  E  R  A  N  G  A  N</w:t>
      </w:r>
    </w:p>
    <w:p w:rsidR="00F06874" w:rsidRDefault="00F06874" w:rsidP="00F06874">
      <w:pPr>
        <w:jc w:val="center"/>
        <w:rPr>
          <w:b/>
        </w:rPr>
      </w:pPr>
      <w:r>
        <w:rPr>
          <w:b/>
        </w:rPr>
        <w:t>-------------------------------------------------------</w:t>
      </w:r>
    </w:p>
    <w:p w:rsidR="00F06874" w:rsidRPr="00791316" w:rsidRDefault="00F06874" w:rsidP="00F06874">
      <w:pPr>
        <w:jc w:val="center"/>
        <w:rPr>
          <w:b/>
        </w:rPr>
      </w:pPr>
      <w:r w:rsidRPr="003C19B3">
        <w:rPr>
          <w:b/>
        </w:rPr>
        <w:t xml:space="preserve">Nomor  :  </w:t>
      </w:r>
      <w:r w:rsidR="00CA6589">
        <w:rPr>
          <w:b/>
        </w:rPr>
        <w:t xml:space="preserve">            /UN.16.3/KM</w:t>
      </w:r>
      <w:r>
        <w:rPr>
          <w:b/>
        </w:rPr>
        <w:t>/201</w:t>
      </w:r>
      <w:r w:rsidR="00E46F5B">
        <w:rPr>
          <w:b/>
        </w:rPr>
        <w:t>8</w:t>
      </w:r>
    </w:p>
    <w:p w:rsidR="00F06874" w:rsidRPr="003C19B3" w:rsidRDefault="00F06874" w:rsidP="00F06874">
      <w:pPr>
        <w:rPr>
          <w:b/>
        </w:rPr>
      </w:pPr>
    </w:p>
    <w:p w:rsidR="00F06874" w:rsidRPr="00A266EA" w:rsidRDefault="00F06874" w:rsidP="00F06874">
      <w:pPr>
        <w:rPr>
          <w:sz w:val="20"/>
        </w:rPr>
      </w:pPr>
    </w:p>
    <w:p w:rsidR="00F06874" w:rsidRDefault="00C17AA3" w:rsidP="00F06874">
      <w:pPr>
        <w:spacing w:line="360" w:lineRule="auto"/>
        <w:jc w:val="both"/>
      </w:pPr>
      <w:r>
        <w:t>Dekan</w:t>
      </w:r>
      <w:r w:rsidR="00F06874">
        <w:t xml:space="preserve"> Fakultas Matematika dan Ilmu Pengetahuan Alam Universitas Andalas dengan ini menerangkan  bahwa mahasiswa tersebut di bawah ini : </w:t>
      </w:r>
    </w:p>
    <w:p w:rsidR="00F06874" w:rsidRPr="001E3F85" w:rsidRDefault="00F06874" w:rsidP="00F06874">
      <w:pPr>
        <w:spacing w:line="360" w:lineRule="auto"/>
        <w:ind w:left="720"/>
        <w:rPr>
          <w:sz w:val="10"/>
          <w:szCs w:val="10"/>
        </w:rPr>
      </w:pPr>
    </w:p>
    <w:p w:rsidR="00F06874" w:rsidRPr="002F224F" w:rsidRDefault="00F06874" w:rsidP="00F06874">
      <w:pPr>
        <w:tabs>
          <w:tab w:val="left" w:pos="3261"/>
          <w:tab w:val="left" w:pos="3828"/>
        </w:tabs>
        <w:spacing w:line="360" w:lineRule="auto"/>
        <w:ind w:left="1276"/>
      </w:pPr>
      <w:r>
        <w:t>N  a  m  a</w:t>
      </w:r>
      <w:r>
        <w:tab/>
        <w:t xml:space="preserve">:  </w:t>
      </w:r>
      <w:r w:rsidR="009338C7">
        <w:t>…………………….</w:t>
      </w:r>
    </w:p>
    <w:p w:rsidR="00F06874" w:rsidRPr="002F224F" w:rsidRDefault="00F06874" w:rsidP="00F06874">
      <w:pPr>
        <w:tabs>
          <w:tab w:val="left" w:pos="3261"/>
          <w:tab w:val="left" w:pos="3828"/>
        </w:tabs>
        <w:spacing w:line="360" w:lineRule="auto"/>
        <w:ind w:left="1276"/>
      </w:pPr>
      <w:r>
        <w:t>NIM</w:t>
      </w:r>
      <w:r>
        <w:tab/>
        <w:t xml:space="preserve">:  </w:t>
      </w:r>
      <w:r w:rsidR="009338C7">
        <w:t>…………………….</w:t>
      </w:r>
    </w:p>
    <w:p w:rsidR="00F06874" w:rsidRPr="005627B4" w:rsidRDefault="00F06874" w:rsidP="00F06874">
      <w:pPr>
        <w:spacing w:line="360" w:lineRule="auto"/>
        <w:jc w:val="both"/>
        <w:rPr>
          <w:sz w:val="8"/>
        </w:rPr>
      </w:pPr>
    </w:p>
    <w:p w:rsidR="00F06874" w:rsidRDefault="00F06874" w:rsidP="00F06874">
      <w:pPr>
        <w:spacing w:line="360" w:lineRule="auto"/>
        <w:jc w:val="both"/>
      </w:pPr>
      <w:r>
        <w:t xml:space="preserve">adalah benar mahasiswa Prodi </w:t>
      </w:r>
      <w:r w:rsidR="009338C7">
        <w:t>S1/</w:t>
      </w:r>
      <w:r>
        <w:t>S</w:t>
      </w:r>
      <w:r w:rsidR="00704799">
        <w:t>2</w:t>
      </w:r>
      <w:r w:rsidR="009338C7">
        <w:t>/S3</w:t>
      </w:r>
      <w:r>
        <w:t xml:space="preserve"> </w:t>
      </w:r>
      <w:r w:rsidR="009338C7">
        <w:t xml:space="preserve">………. </w:t>
      </w:r>
      <w:r>
        <w:t xml:space="preserve">Fakultas Matematika dan Ilmu Pengetahuan Alam Universitas Andalas, dan terdaftar sebagai mahasiswa pada Semester </w:t>
      </w:r>
      <w:r w:rsidR="00B87506">
        <w:t>Ga</w:t>
      </w:r>
      <w:r w:rsidR="009B5BDF">
        <w:t>n</w:t>
      </w:r>
      <w:r w:rsidR="00B87506">
        <w:t>j</w:t>
      </w:r>
      <w:r w:rsidR="009B5BDF">
        <w:t>il</w:t>
      </w:r>
      <w:r w:rsidR="009338C7">
        <w:t>/Genap</w:t>
      </w:r>
      <w:r>
        <w:t xml:space="preserve"> Tahun Akademik </w:t>
      </w:r>
      <w:r w:rsidR="009338C7">
        <w:t>…………………..</w:t>
      </w:r>
      <w:r>
        <w:t>.</w:t>
      </w:r>
      <w:r w:rsidR="001141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874" w:rsidRPr="00CE7FF5" w:rsidRDefault="00F06874" w:rsidP="00F06874">
      <w:pPr>
        <w:spacing w:line="360" w:lineRule="auto"/>
        <w:jc w:val="both"/>
        <w:rPr>
          <w:sz w:val="2"/>
        </w:rPr>
      </w:pPr>
    </w:p>
    <w:p w:rsidR="00F06874" w:rsidRPr="005627B4" w:rsidRDefault="00F06874" w:rsidP="00F06874">
      <w:pPr>
        <w:jc w:val="both"/>
        <w:rPr>
          <w:sz w:val="18"/>
        </w:rPr>
      </w:pPr>
    </w:p>
    <w:p w:rsidR="00CA6589" w:rsidRDefault="00CA6589" w:rsidP="00F06874">
      <w:pPr>
        <w:rPr>
          <w:i/>
        </w:rPr>
      </w:pPr>
      <w:r>
        <w:t xml:space="preserve">Surat keterangan ini diberikan untuk melengkapi bahan usulan memperoleh </w:t>
      </w:r>
      <w:r>
        <w:rPr>
          <w:i/>
        </w:rPr>
        <w:t xml:space="preserve">tunjangan gaji beasiswa/bantuan dana pendidikan </w:t>
      </w:r>
      <w:r>
        <w:t xml:space="preserve">dari </w:t>
      </w:r>
      <w:r>
        <w:rPr>
          <w:i/>
        </w:rPr>
        <w:t>……………</w:t>
      </w:r>
    </w:p>
    <w:p w:rsidR="00CA6589" w:rsidRPr="00CA6589" w:rsidRDefault="00CA6589" w:rsidP="00F06874">
      <w:pPr>
        <w:rPr>
          <w:i/>
        </w:rPr>
      </w:pPr>
    </w:p>
    <w:p w:rsidR="00F06874" w:rsidRDefault="00F06874" w:rsidP="00F06874">
      <w:r>
        <w:t>Demikian Surat Keterangan ini dibuat untuk dapat dipergunakan sebagaimana mestinya.</w:t>
      </w:r>
    </w:p>
    <w:p w:rsidR="00F06874" w:rsidRPr="007A0803" w:rsidRDefault="00F06874" w:rsidP="00F06874">
      <w:pPr>
        <w:rPr>
          <w:lang w:val="sv-SE"/>
        </w:rPr>
      </w:pPr>
    </w:p>
    <w:p w:rsidR="00F06874" w:rsidRDefault="00F06874" w:rsidP="00F06874">
      <w:pPr>
        <w:tabs>
          <w:tab w:val="left" w:pos="5387"/>
        </w:tabs>
        <w:ind w:left="4395"/>
        <w:jc w:val="both"/>
        <w:rPr>
          <w:lang w:val="en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CA6589" w:rsidRDefault="00CA6589" w:rsidP="00F06874">
      <w:pPr>
        <w:tabs>
          <w:tab w:val="left" w:pos="5387"/>
        </w:tabs>
        <w:ind w:left="4820"/>
        <w:jc w:val="both"/>
      </w:pPr>
    </w:p>
    <w:p w:rsidR="00F06874" w:rsidRDefault="00F06874" w:rsidP="00F06874">
      <w:pPr>
        <w:tabs>
          <w:tab w:val="left" w:pos="5387"/>
        </w:tabs>
        <w:ind w:left="4820"/>
        <w:jc w:val="both"/>
      </w:pPr>
      <w:r w:rsidRPr="001D4F28">
        <w:t>Pa</w:t>
      </w:r>
      <w:r>
        <w:t>d</w:t>
      </w:r>
      <w:r w:rsidRPr="001D4F28">
        <w:t>ang</w:t>
      </w:r>
      <w:r w:rsidR="00031513">
        <w:t xml:space="preserve">, </w:t>
      </w:r>
      <w:r w:rsidR="009338C7">
        <w:t>…………….201</w:t>
      </w:r>
      <w:r w:rsidR="00E46F5B">
        <w:t>8</w:t>
      </w:r>
      <w:bookmarkStart w:id="0" w:name="_GoBack"/>
      <w:bookmarkEnd w:id="0"/>
    </w:p>
    <w:p w:rsidR="00F06874" w:rsidRDefault="00C17AA3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  <w:r>
        <w:rPr>
          <w:sz w:val="24"/>
        </w:rPr>
        <w:t>An. Dekan</w:t>
      </w:r>
      <w:r w:rsidR="00F06874">
        <w:rPr>
          <w:sz w:val="24"/>
        </w:rPr>
        <w:t>,</w:t>
      </w:r>
    </w:p>
    <w:p w:rsidR="00C17AA3" w:rsidRDefault="00C17AA3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  <w:lang w:val="id-ID"/>
        </w:rPr>
      </w:pPr>
      <w:r>
        <w:rPr>
          <w:sz w:val="24"/>
        </w:rPr>
        <w:t>Wakil Dekan III</w:t>
      </w:r>
    </w:p>
    <w:p w:rsidR="00F06874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</w:p>
    <w:p w:rsidR="00F06874" w:rsidRPr="0063202A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</w:p>
    <w:p w:rsidR="00F06874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  <w:lang w:val="id-ID"/>
        </w:rPr>
      </w:pPr>
    </w:p>
    <w:p w:rsidR="00F06874" w:rsidRPr="006A335F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  <w:r w:rsidRPr="006E54D5">
        <w:rPr>
          <w:sz w:val="24"/>
          <w:lang w:val="id-ID"/>
        </w:rPr>
        <w:t xml:space="preserve">Dr. </w:t>
      </w:r>
      <w:r w:rsidR="00F15F2D">
        <w:rPr>
          <w:sz w:val="24"/>
        </w:rPr>
        <w:t>Tesri Maideliza, M.Sc</w:t>
      </w:r>
    </w:p>
    <w:p w:rsidR="00F06874" w:rsidRPr="006A335F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  <w:r>
        <w:rPr>
          <w:sz w:val="24"/>
          <w:lang w:val="id-ID"/>
        </w:rPr>
        <w:t>NIP.</w:t>
      </w:r>
      <w:r w:rsidRPr="00A96E22">
        <w:rPr>
          <w:sz w:val="24"/>
        </w:rPr>
        <w:t xml:space="preserve"> </w:t>
      </w:r>
      <w:r w:rsidR="00F15F2D">
        <w:rPr>
          <w:sz w:val="24"/>
        </w:rPr>
        <w:t>196405071991031002</w:t>
      </w:r>
    </w:p>
    <w:p w:rsidR="00F06874" w:rsidRDefault="00F06874" w:rsidP="00F06874">
      <w:pPr>
        <w:pStyle w:val="BodyTextIndent"/>
        <w:tabs>
          <w:tab w:val="clear" w:pos="1620"/>
          <w:tab w:val="left" w:pos="1260"/>
          <w:tab w:val="left" w:pos="5387"/>
        </w:tabs>
        <w:ind w:left="4608" w:firstLine="0"/>
        <w:outlineLvl w:val="0"/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Pr="00200EA2" w:rsidRDefault="00F06874" w:rsidP="00F06874"/>
    <w:p w:rsidR="00F06874" w:rsidRDefault="00F06874" w:rsidP="0071530D">
      <w:pPr>
        <w:rPr>
          <w:b/>
        </w:rPr>
      </w:pPr>
    </w:p>
    <w:sectPr w:rsidR="00F06874" w:rsidSect="00F804C5">
      <w:headerReference w:type="default" r:id="rId9"/>
      <w:pgSz w:w="11906" w:h="16838"/>
      <w:pgMar w:top="1440" w:right="1440" w:bottom="1276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FA" w:rsidRDefault="00AD4AFA" w:rsidP="00937153">
      <w:r>
        <w:separator/>
      </w:r>
    </w:p>
  </w:endnote>
  <w:endnote w:type="continuationSeparator" w:id="0">
    <w:p w:rsidR="00AD4AFA" w:rsidRDefault="00AD4AFA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FA" w:rsidRDefault="00AD4AFA" w:rsidP="00937153">
      <w:r>
        <w:separator/>
      </w:r>
    </w:p>
  </w:footnote>
  <w:footnote w:type="continuationSeparator" w:id="0">
    <w:p w:rsidR="00AD4AFA" w:rsidRDefault="00AD4AFA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577B8E" w:rsidP="0093715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0D0E88" wp14:editId="04F38147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D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33CAA" wp14:editId="532AFE41">
              <wp:simplePos x="0" y="0"/>
              <wp:positionH relativeFrom="column">
                <wp:posOffset>685165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2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3" w:history="1">
                            <w:r w:rsidR="00DD7AE0" w:rsidRPr="00726183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95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4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5" w:history="1">
                      <w:r w:rsidR="00DD7AE0" w:rsidRPr="00726183">
                        <w:rPr>
                          <w:rStyle w:val="Hyperlink"/>
                          <w:sz w:val="16"/>
                          <w:szCs w:val="18"/>
                        </w:rPr>
                        <w:t>sekretariat@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1D29">
      <w:rPr>
        <w:noProof/>
      </w:rPr>
      <mc:AlternateContent>
        <mc:Choice Requires="wpc">
          <w:drawing>
            <wp:inline distT="0" distB="0" distL="0" distR="0" wp14:anchorId="3368DBCE" wp14:editId="58C53FA8">
              <wp:extent cx="6286500" cy="856615"/>
              <wp:effectExtent l="0" t="0" r="0" b="635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411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7F75C" wp14:editId="72494A67">
              <wp:simplePos x="0" y="0"/>
              <wp:positionH relativeFrom="column">
                <wp:posOffset>-296281</wp:posOffset>
              </wp:positionH>
              <wp:positionV relativeFrom="paragraph">
                <wp:posOffset>167640</wp:posOffset>
              </wp:positionV>
              <wp:extent cx="6267450" cy="635"/>
              <wp:effectExtent l="0" t="0" r="19050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3.35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14E89"/>
    <w:rsid w:val="00026DCD"/>
    <w:rsid w:val="00031513"/>
    <w:rsid w:val="00033C27"/>
    <w:rsid w:val="00035DCC"/>
    <w:rsid w:val="00084B66"/>
    <w:rsid w:val="0010602E"/>
    <w:rsid w:val="00114165"/>
    <w:rsid w:val="00136D5F"/>
    <w:rsid w:val="00167DDF"/>
    <w:rsid w:val="00185D3C"/>
    <w:rsid w:val="001A05E8"/>
    <w:rsid w:val="001C4700"/>
    <w:rsid w:val="00200EA2"/>
    <w:rsid w:val="00213B29"/>
    <w:rsid w:val="00217BF1"/>
    <w:rsid w:val="00232806"/>
    <w:rsid w:val="00251721"/>
    <w:rsid w:val="002844AC"/>
    <w:rsid w:val="002A1556"/>
    <w:rsid w:val="002A1D8C"/>
    <w:rsid w:val="002A6ADD"/>
    <w:rsid w:val="002E1EA5"/>
    <w:rsid w:val="003616DE"/>
    <w:rsid w:val="00367C8E"/>
    <w:rsid w:val="00395B79"/>
    <w:rsid w:val="0039723B"/>
    <w:rsid w:val="003B68CC"/>
    <w:rsid w:val="003F089D"/>
    <w:rsid w:val="003F7277"/>
    <w:rsid w:val="00401620"/>
    <w:rsid w:val="00411D29"/>
    <w:rsid w:val="00425F7D"/>
    <w:rsid w:val="00447AF9"/>
    <w:rsid w:val="004D5C16"/>
    <w:rsid w:val="005364C9"/>
    <w:rsid w:val="00550660"/>
    <w:rsid w:val="00577B8E"/>
    <w:rsid w:val="005820A5"/>
    <w:rsid w:val="005A1189"/>
    <w:rsid w:val="005F260B"/>
    <w:rsid w:val="00605EEF"/>
    <w:rsid w:val="00616FDD"/>
    <w:rsid w:val="00653FF0"/>
    <w:rsid w:val="00682982"/>
    <w:rsid w:val="00696601"/>
    <w:rsid w:val="006C084E"/>
    <w:rsid w:val="00702336"/>
    <w:rsid w:val="00703BEB"/>
    <w:rsid w:val="00704799"/>
    <w:rsid w:val="0071530D"/>
    <w:rsid w:val="00723154"/>
    <w:rsid w:val="00743FDE"/>
    <w:rsid w:val="007D31E1"/>
    <w:rsid w:val="007D6E04"/>
    <w:rsid w:val="008E070B"/>
    <w:rsid w:val="0092524C"/>
    <w:rsid w:val="00931D61"/>
    <w:rsid w:val="009338C7"/>
    <w:rsid w:val="00937153"/>
    <w:rsid w:val="00985008"/>
    <w:rsid w:val="009A23D5"/>
    <w:rsid w:val="009B5BDF"/>
    <w:rsid w:val="009F0D02"/>
    <w:rsid w:val="00A0292B"/>
    <w:rsid w:val="00A27608"/>
    <w:rsid w:val="00A40C12"/>
    <w:rsid w:val="00A73F22"/>
    <w:rsid w:val="00A96E22"/>
    <w:rsid w:val="00AC4F1C"/>
    <w:rsid w:val="00AC60DC"/>
    <w:rsid w:val="00AD4AFA"/>
    <w:rsid w:val="00AE0918"/>
    <w:rsid w:val="00B01FAE"/>
    <w:rsid w:val="00B04C0E"/>
    <w:rsid w:val="00B248E1"/>
    <w:rsid w:val="00B40DC9"/>
    <w:rsid w:val="00B61ECD"/>
    <w:rsid w:val="00B80CD6"/>
    <w:rsid w:val="00B833A0"/>
    <w:rsid w:val="00B87506"/>
    <w:rsid w:val="00BB40F7"/>
    <w:rsid w:val="00BF2DF8"/>
    <w:rsid w:val="00C010DD"/>
    <w:rsid w:val="00C048E6"/>
    <w:rsid w:val="00C17AA3"/>
    <w:rsid w:val="00C265DC"/>
    <w:rsid w:val="00C3310A"/>
    <w:rsid w:val="00C4358D"/>
    <w:rsid w:val="00C9544B"/>
    <w:rsid w:val="00CA6589"/>
    <w:rsid w:val="00CE254A"/>
    <w:rsid w:val="00CE7FF5"/>
    <w:rsid w:val="00D05064"/>
    <w:rsid w:val="00D05FBC"/>
    <w:rsid w:val="00D565F0"/>
    <w:rsid w:val="00D77EEC"/>
    <w:rsid w:val="00DD7AE0"/>
    <w:rsid w:val="00DF4F3D"/>
    <w:rsid w:val="00E20A1C"/>
    <w:rsid w:val="00E2153E"/>
    <w:rsid w:val="00E46F5B"/>
    <w:rsid w:val="00E75C39"/>
    <w:rsid w:val="00EA1B20"/>
    <w:rsid w:val="00F06874"/>
    <w:rsid w:val="00F15F2D"/>
    <w:rsid w:val="00F17E2D"/>
    <w:rsid w:val="00F2159B"/>
    <w:rsid w:val="00F65059"/>
    <w:rsid w:val="00F804C5"/>
    <w:rsid w:val="00F8116A"/>
    <w:rsid w:val="00F94C33"/>
    <w:rsid w:val="00FB58F8"/>
    <w:rsid w:val="00FD05EC"/>
    <w:rsid w:val="00FD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0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0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kretariat@fmipa.unand.ac.id" TargetMode="External"/><Relationship Id="rId4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467D-02C3-4EA0-A6EE-E3FF86E4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4</cp:revision>
  <cp:lastPrinted>2017-08-01T04:01:00Z</cp:lastPrinted>
  <dcterms:created xsi:type="dcterms:W3CDTF">2017-09-15T03:08:00Z</dcterms:created>
  <dcterms:modified xsi:type="dcterms:W3CDTF">2018-07-03T03:49:00Z</dcterms:modified>
</cp:coreProperties>
</file>